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625" w:rsidRDefault="00C55625" w:rsidP="00757EEC">
      <w:pPr>
        <w:pStyle w:val="Default"/>
        <w:ind w:right="-143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OPIS PRZEDMIOTU ZAMÓWIENIA</w:t>
      </w:r>
    </w:p>
    <w:p w:rsidR="008C70CE" w:rsidRDefault="008C70CE" w:rsidP="003037C4">
      <w:pPr>
        <w:spacing w:line="360" w:lineRule="auto"/>
        <w:jc w:val="both"/>
        <w:rPr>
          <w:b/>
          <w:bCs/>
          <w:sz w:val="28"/>
          <w:szCs w:val="28"/>
        </w:rPr>
      </w:pPr>
    </w:p>
    <w:p w:rsidR="006B4244" w:rsidRDefault="006B4244" w:rsidP="003037C4">
      <w:pPr>
        <w:spacing w:line="360" w:lineRule="auto"/>
        <w:jc w:val="both"/>
        <w:rPr>
          <w:b/>
          <w:bCs/>
          <w:sz w:val="28"/>
          <w:szCs w:val="28"/>
        </w:rPr>
      </w:pPr>
    </w:p>
    <w:p w:rsidR="006B4244" w:rsidRPr="00A3017A" w:rsidRDefault="006B4244" w:rsidP="003037C4">
      <w:pPr>
        <w:spacing w:line="360" w:lineRule="auto"/>
        <w:jc w:val="both"/>
        <w:rPr>
          <w:b/>
          <w:bCs/>
          <w:sz w:val="28"/>
          <w:szCs w:val="28"/>
        </w:rPr>
      </w:pPr>
    </w:p>
    <w:p w:rsidR="00757EEC" w:rsidRPr="00DC4A03" w:rsidRDefault="00757EEC" w:rsidP="00585113">
      <w:pPr>
        <w:pStyle w:val="Default"/>
        <w:numPr>
          <w:ilvl w:val="0"/>
          <w:numId w:val="2"/>
        </w:numPr>
        <w:ind w:right="-143"/>
        <w:rPr>
          <w:b/>
          <w:bCs/>
          <w:i/>
          <w:iCs/>
          <w:color w:val="auto"/>
          <w:sz w:val="23"/>
          <w:szCs w:val="23"/>
        </w:rPr>
      </w:pPr>
      <w:r w:rsidRPr="00E46458">
        <w:rPr>
          <w:i/>
          <w:iCs/>
          <w:color w:val="auto"/>
          <w:sz w:val="23"/>
          <w:szCs w:val="23"/>
        </w:rPr>
        <w:t xml:space="preserve">Nazwa zamówienia: </w:t>
      </w:r>
      <w:r w:rsidR="00AA3F35" w:rsidRPr="00AA3F35">
        <w:rPr>
          <w:b/>
          <w:bCs/>
          <w:i/>
          <w:iCs/>
          <w:color w:val="auto"/>
          <w:sz w:val="23"/>
          <w:szCs w:val="23"/>
        </w:rPr>
        <w:t xml:space="preserve">: </w:t>
      </w:r>
      <w:r w:rsidR="00DC4A03" w:rsidRPr="00DC4A03">
        <w:rPr>
          <w:b/>
          <w:bCs/>
          <w:i/>
          <w:iCs/>
          <w:color w:val="auto"/>
          <w:sz w:val="23"/>
          <w:szCs w:val="23"/>
        </w:rPr>
        <w:t>„</w:t>
      </w:r>
      <w:r w:rsidR="00A0359F">
        <w:rPr>
          <w:b/>
          <w:bCs/>
          <w:i/>
          <w:iCs/>
          <w:color w:val="auto"/>
          <w:sz w:val="23"/>
          <w:szCs w:val="23"/>
        </w:rPr>
        <w:t>Zakup wraz z dostawą filtrów powietrza do nawietrzaków dla</w:t>
      </w:r>
      <w:r w:rsidR="00585113" w:rsidRPr="00585113">
        <w:rPr>
          <w:b/>
          <w:bCs/>
          <w:i/>
          <w:iCs/>
          <w:color w:val="auto"/>
          <w:sz w:val="23"/>
          <w:szCs w:val="23"/>
        </w:rPr>
        <w:t xml:space="preserve"> budynku </w:t>
      </w:r>
      <w:r w:rsidR="00A0359F">
        <w:rPr>
          <w:b/>
          <w:bCs/>
          <w:i/>
          <w:iCs/>
          <w:color w:val="auto"/>
          <w:sz w:val="23"/>
          <w:szCs w:val="23"/>
        </w:rPr>
        <w:t>13</w:t>
      </w:r>
      <w:r w:rsidR="00DC4A03" w:rsidRPr="00DC4A03">
        <w:rPr>
          <w:b/>
          <w:bCs/>
          <w:i/>
          <w:iCs/>
          <w:color w:val="auto"/>
          <w:sz w:val="23"/>
          <w:szCs w:val="23"/>
        </w:rPr>
        <w:t xml:space="preserve"> Akademii Wojsk Lądowych we </w:t>
      </w:r>
      <w:r w:rsidR="00585113">
        <w:rPr>
          <w:b/>
          <w:bCs/>
          <w:i/>
          <w:iCs/>
          <w:color w:val="auto"/>
          <w:sz w:val="23"/>
          <w:szCs w:val="23"/>
        </w:rPr>
        <w:t>Wrocławiu ul. Czajkowskiego 109</w:t>
      </w:r>
      <w:r w:rsidR="00DC4A03" w:rsidRPr="00DC4A03">
        <w:rPr>
          <w:b/>
          <w:bCs/>
          <w:i/>
          <w:iCs/>
          <w:color w:val="auto"/>
          <w:sz w:val="23"/>
          <w:szCs w:val="23"/>
        </w:rPr>
        <w:t>.”</w:t>
      </w:r>
    </w:p>
    <w:p w:rsidR="00757EEC" w:rsidRPr="00E46458" w:rsidRDefault="00757EEC" w:rsidP="00757EEC">
      <w:pPr>
        <w:pStyle w:val="Default"/>
        <w:ind w:left="993" w:right="-143" w:hanging="360"/>
        <w:rPr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color w:val="auto"/>
          <w:sz w:val="23"/>
          <w:szCs w:val="23"/>
        </w:rPr>
      </w:pPr>
    </w:p>
    <w:p w:rsidR="00C117F9" w:rsidRDefault="00757EEC" w:rsidP="0045418D">
      <w:pPr>
        <w:pStyle w:val="Default"/>
        <w:ind w:left="426" w:right="-143" w:hanging="425"/>
        <w:rPr>
          <w:b/>
          <w:bCs/>
          <w:i/>
          <w:iCs/>
          <w:color w:val="auto"/>
          <w:sz w:val="23"/>
          <w:szCs w:val="23"/>
        </w:rPr>
      </w:pPr>
      <w:r w:rsidRPr="00E46458">
        <w:rPr>
          <w:i/>
          <w:iCs/>
          <w:color w:val="auto"/>
          <w:sz w:val="23"/>
          <w:szCs w:val="23"/>
        </w:rPr>
        <w:t xml:space="preserve">2.    Adres inwestycji: </w:t>
      </w:r>
      <w:r w:rsidRPr="00E46458">
        <w:rPr>
          <w:b/>
          <w:bCs/>
          <w:i/>
          <w:iCs/>
          <w:color w:val="auto"/>
          <w:sz w:val="23"/>
          <w:szCs w:val="23"/>
        </w:rPr>
        <w:t>Akademia Wojsk Lądowych imienia generała Tadeusza Kościuszki we Wrocławiu, ul. Cz</w:t>
      </w:r>
      <w:r w:rsidR="0081393A">
        <w:rPr>
          <w:b/>
          <w:bCs/>
          <w:i/>
          <w:iCs/>
          <w:color w:val="auto"/>
          <w:sz w:val="23"/>
          <w:szCs w:val="23"/>
        </w:rPr>
        <w:t>ajkowskiego 109, 51-147 Wrocław</w:t>
      </w:r>
      <w:r w:rsidR="00C117F9">
        <w:rPr>
          <w:b/>
          <w:bCs/>
          <w:i/>
          <w:iCs/>
          <w:color w:val="auto"/>
          <w:sz w:val="23"/>
          <w:szCs w:val="23"/>
        </w:rPr>
        <w:t>.</w:t>
      </w:r>
    </w:p>
    <w:p w:rsidR="00C117F9" w:rsidRDefault="00C117F9" w:rsidP="0045418D">
      <w:pPr>
        <w:pStyle w:val="Default"/>
        <w:ind w:left="426" w:right="-143" w:hanging="425"/>
        <w:rPr>
          <w:i/>
          <w:iCs/>
          <w:color w:val="auto"/>
          <w:sz w:val="23"/>
          <w:szCs w:val="23"/>
        </w:rPr>
      </w:pPr>
    </w:p>
    <w:p w:rsidR="0045418D" w:rsidRPr="0045418D" w:rsidRDefault="0045418D" w:rsidP="0045418D">
      <w:pPr>
        <w:pStyle w:val="Default"/>
        <w:ind w:left="426" w:right="-143" w:hanging="425"/>
        <w:rPr>
          <w:i/>
          <w:iCs/>
          <w:color w:val="auto"/>
          <w:sz w:val="23"/>
          <w:szCs w:val="23"/>
        </w:rPr>
      </w:pPr>
      <w:r w:rsidRPr="0045418D">
        <w:rPr>
          <w:i/>
          <w:iCs/>
          <w:color w:val="auto"/>
          <w:sz w:val="23"/>
          <w:szCs w:val="23"/>
        </w:rPr>
        <w:t>3.</w:t>
      </w:r>
      <w:r w:rsidRPr="0045418D">
        <w:rPr>
          <w:i/>
          <w:iCs/>
          <w:color w:val="auto"/>
          <w:sz w:val="23"/>
          <w:szCs w:val="23"/>
        </w:rPr>
        <w:tab/>
      </w:r>
      <w:r w:rsidRPr="006D0F31">
        <w:rPr>
          <w:b/>
          <w:i/>
          <w:iCs/>
          <w:color w:val="auto"/>
          <w:sz w:val="23"/>
          <w:szCs w:val="23"/>
        </w:rPr>
        <w:t>Nazwa i kody CPV</w:t>
      </w:r>
      <w:r w:rsidRPr="0045418D">
        <w:rPr>
          <w:i/>
          <w:iCs/>
          <w:color w:val="auto"/>
          <w:sz w:val="23"/>
          <w:szCs w:val="23"/>
        </w:rPr>
        <w:t xml:space="preserve">: </w:t>
      </w:r>
    </w:p>
    <w:p w:rsidR="00757EEC" w:rsidRDefault="00A0359F" w:rsidP="00757EEC">
      <w:pPr>
        <w:pStyle w:val="Default"/>
        <w:ind w:left="993" w:right="-143" w:hanging="425"/>
        <w:rPr>
          <w:i/>
          <w:iCs/>
          <w:color w:val="auto"/>
          <w:sz w:val="23"/>
          <w:szCs w:val="23"/>
        </w:rPr>
      </w:pPr>
      <w:r w:rsidRPr="00A0359F">
        <w:rPr>
          <w:i/>
          <w:iCs/>
          <w:color w:val="auto"/>
          <w:sz w:val="23"/>
          <w:szCs w:val="23"/>
        </w:rPr>
        <w:t>42514310-8</w:t>
      </w:r>
      <w:r>
        <w:rPr>
          <w:i/>
          <w:iCs/>
          <w:color w:val="auto"/>
          <w:sz w:val="23"/>
          <w:szCs w:val="23"/>
        </w:rPr>
        <w:t xml:space="preserve"> filtry powietrz</w:t>
      </w:r>
    </w:p>
    <w:p w:rsidR="00C26546" w:rsidRPr="00E46458" w:rsidRDefault="00C26546" w:rsidP="00757EEC">
      <w:pPr>
        <w:pStyle w:val="Default"/>
        <w:ind w:left="993" w:right="-143" w:hanging="425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425"/>
        <w:rPr>
          <w:color w:val="auto"/>
          <w:sz w:val="23"/>
          <w:szCs w:val="23"/>
        </w:rPr>
      </w:pPr>
    </w:p>
    <w:p w:rsidR="00757EEC" w:rsidRDefault="0045418D" w:rsidP="0045418D">
      <w:pPr>
        <w:pStyle w:val="Default"/>
        <w:ind w:left="284" w:right="-143" w:hanging="284"/>
        <w:rPr>
          <w:b/>
          <w:bCs/>
          <w:i/>
          <w:iCs/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4. </w:t>
      </w:r>
      <w:r w:rsidR="00757EEC" w:rsidRPr="00E46458">
        <w:rPr>
          <w:i/>
          <w:iCs/>
          <w:color w:val="auto"/>
          <w:sz w:val="23"/>
          <w:szCs w:val="23"/>
        </w:rPr>
        <w:t xml:space="preserve">Nazwa zamawiającego: </w:t>
      </w:r>
      <w:r w:rsidR="00757EEC" w:rsidRPr="00E46458">
        <w:rPr>
          <w:b/>
          <w:bCs/>
          <w:i/>
          <w:iCs/>
          <w:color w:val="auto"/>
          <w:sz w:val="23"/>
          <w:szCs w:val="23"/>
        </w:rPr>
        <w:t xml:space="preserve">Akademia Wojsk Lądowych imienia generała Tadeusza Kościuszki we Wrocławiu, ul. Czajkowskiego 109, 51-147 Wrocław. </w:t>
      </w:r>
    </w:p>
    <w:p w:rsidR="0045418D" w:rsidRPr="00E46458" w:rsidRDefault="0045418D" w:rsidP="00757EEC">
      <w:pPr>
        <w:pStyle w:val="Default"/>
        <w:ind w:left="567" w:right="-143"/>
        <w:rPr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585113" w:rsidRDefault="00585113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585113" w:rsidRPr="00E46458" w:rsidRDefault="00585113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color w:val="auto"/>
          <w:sz w:val="23"/>
          <w:szCs w:val="23"/>
        </w:rPr>
      </w:pPr>
      <w:r w:rsidRPr="00E46458">
        <w:rPr>
          <w:i/>
          <w:iCs/>
          <w:color w:val="auto"/>
          <w:sz w:val="23"/>
          <w:szCs w:val="23"/>
        </w:rPr>
        <w:t xml:space="preserve">Opracował: </w:t>
      </w:r>
      <w:r w:rsidR="00681604">
        <w:rPr>
          <w:i/>
          <w:iCs/>
          <w:color w:val="auto"/>
          <w:sz w:val="23"/>
          <w:szCs w:val="23"/>
        </w:rPr>
        <w:t>Radosław Szkudlarek</w:t>
      </w:r>
      <w:r w:rsidRPr="00E46458">
        <w:rPr>
          <w:i/>
          <w:iCs/>
          <w:color w:val="auto"/>
          <w:sz w:val="23"/>
          <w:szCs w:val="23"/>
        </w:rPr>
        <w:t xml:space="preserve"> </w:t>
      </w: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6B4244" w:rsidRDefault="006B4244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6B4244" w:rsidRDefault="006B4244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6B4244" w:rsidRPr="00E46458" w:rsidRDefault="006B4244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1E3450" w:rsidRDefault="001E345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1E3450" w:rsidRDefault="001E345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1E3450" w:rsidRDefault="001E345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1E3450" w:rsidRDefault="001E345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1E3450" w:rsidRDefault="001E345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1E3450" w:rsidRDefault="001E345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757EEC" w:rsidP="00A0359F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  <w:r w:rsidRPr="00E46458">
        <w:rPr>
          <w:i/>
          <w:iCs/>
          <w:color w:val="auto"/>
          <w:sz w:val="23"/>
          <w:szCs w:val="23"/>
        </w:rPr>
        <w:t xml:space="preserve">Wrocław </w:t>
      </w:r>
      <w:r w:rsidR="00A0359F">
        <w:rPr>
          <w:i/>
          <w:iCs/>
          <w:color w:val="auto"/>
          <w:sz w:val="23"/>
          <w:szCs w:val="23"/>
        </w:rPr>
        <w:t xml:space="preserve">kwiecień </w:t>
      </w:r>
      <w:r w:rsidRPr="00E46458">
        <w:rPr>
          <w:i/>
          <w:iCs/>
          <w:color w:val="auto"/>
          <w:sz w:val="23"/>
          <w:szCs w:val="23"/>
        </w:rPr>
        <w:t>20</w:t>
      </w:r>
      <w:r w:rsidR="001A6502">
        <w:rPr>
          <w:i/>
          <w:iCs/>
          <w:color w:val="auto"/>
          <w:sz w:val="23"/>
          <w:szCs w:val="23"/>
        </w:rPr>
        <w:t>2</w:t>
      </w:r>
      <w:r w:rsidR="00891A64">
        <w:rPr>
          <w:i/>
          <w:iCs/>
          <w:color w:val="auto"/>
          <w:sz w:val="23"/>
          <w:szCs w:val="23"/>
        </w:rPr>
        <w:t>3</w:t>
      </w:r>
      <w:r w:rsidR="00A0359F">
        <w:rPr>
          <w:i/>
          <w:iCs/>
          <w:color w:val="auto"/>
          <w:sz w:val="23"/>
          <w:szCs w:val="23"/>
        </w:rPr>
        <w:t xml:space="preserve"> r.</w:t>
      </w:r>
    </w:p>
    <w:p w:rsidR="00F77696" w:rsidRDefault="00F77696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F77696" w:rsidRDefault="00F77696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F77696" w:rsidRDefault="00F77696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D36C9F" w:rsidRDefault="00D36C9F" w:rsidP="008E1286">
      <w:pPr>
        <w:pStyle w:val="Nagwek1"/>
        <w:spacing w:before="0" w:after="0"/>
        <w:rPr>
          <w:rFonts w:ascii="Times New Roman" w:hAnsi="Times New Roman" w:cs="Times New Roman"/>
          <w:i/>
          <w:sz w:val="28"/>
          <w:szCs w:val="28"/>
        </w:rPr>
      </w:pPr>
      <w:r w:rsidRPr="008E128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1. </w:t>
      </w:r>
      <w:r w:rsidR="008E1286" w:rsidRPr="008E1286">
        <w:rPr>
          <w:rFonts w:ascii="Times New Roman" w:hAnsi="Times New Roman" w:cs="Times New Roman"/>
          <w:i/>
          <w:sz w:val="28"/>
          <w:szCs w:val="28"/>
        </w:rPr>
        <w:t>Przedmiot zamówienia</w:t>
      </w:r>
    </w:p>
    <w:p w:rsidR="00A0359F" w:rsidRPr="00A0359F" w:rsidRDefault="00A0359F" w:rsidP="00A0359F"/>
    <w:p w:rsidR="00C50BC5" w:rsidRDefault="00D36C9F" w:rsidP="00C50BC5">
      <w:pPr>
        <w:pStyle w:val="Default"/>
        <w:spacing w:line="276" w:lineRule="auto"/>
        <w:ind w:right="-143"/>
        <w:rPr>
          <w:i/>
          <w:iCs/>
          <w:color w:val="auto"/>
        </w:rPr>
      </w:pPr>
      <w:r w:rsidRPr="00171875">
        <w:rPr>
          <w:color w:val="auto"/>
        </w:rPr>
        <w:t xml:space="preserve">Przedmiotem </w:t>
      </w:r>
      <w:r w:rsidR="00EC76BF" w:rsidRPr="00171875">
        <w:rPr>
          <w:color w:val="auto"/>
        </w:rPr>
        <w:t>zamówienia</w:t>
      </w:r>
      <w:r w:rsidRPr="00171875">
        <w:rPr>
          <w:color w:val="auto"/>
        </w:rPr>
        <w:t xml:space="preserve"> </w:t>
      </w:r>
      <w:r w:rsidR="00CF06A4" w:rsidRPr="00171875">
        <w:rPr>
          <w:color w:val="auto"/>
        </w:rPr>
        <w:t>jest</w:t>
      </w:r>
      <w:r w:rsidRPr="00171875">
        <w:rPr>
          <w:i/>
          <w:iCs/>
          <w:color w:val="auto"/>
        </w:rPr>
        <w:t>:</w:t>
      </w:r>
    </w:p>
    <w:p w:rsidR="0058113F" w:rsidRDefault="00A0359F" w:rsidP="00C50BC5">
      <w:pPr>
        <w:pStyle w:val="Default"/>
        <w:spacing w:line="276" w:lineRule="auto"/>
        <w:ind w:right="-143"/>
        <w:rPr>
          <w:i/>
          <w:iCs/>
          <w:color w:val="auto"/>
        </w:rPr>
      </w:pPr>
      <w:r w:rsidRPr="00A0359F">
        <w:rPr>
          <w:i/>
          <w:iCs/>
          <w:color w:val="auto"/>
        </w:rPr>
        <w:t xml:space="preserve">„Zakup </w:t>
      </w:r>
      <w:r>
        <w:rPr>
          <w:i/>
          <w:iCs/>
          <w:color w:val="auto"/>
        </w:rPr>
        <w:t xml:space="preserve">wraz z dostawą </w:t>
      </w:r>
      <w:r w:rsidRPr="00A0359F">
        <w:rPr>
          <w:i/>
          <w:iCs/>
          <w:color w:val="auto"/>
        </w:rPr>
        <w:t>filtrów powietrza do nawietrzaków dla budynku 13 Akademii Wojsk Lądowych we Wrocławiu ul. Czajkowskiego 109.”</w:t>
      </w:r>
    </w:p>
    <w:p w:rsidR="00A0359F" w:rsidRDefault="00A0359F" w:rsidP="00C50BC5">
      <w:pPr>
        <w:pStyle w:val="Default"/>
        <w:spacing w:line="276" w:lineRule="auto"/>
        <w:ind w:right="-143"/>
        <w:rPr>
          <w:b/>
          <w:iCs/>
          <w:color w:val="auto"/>
          <w:sz w:val="28"/>
          <w:szCs w:val="28"/>
        </w:rPr>
      </w:pPr>
    </w:p>
    <w:p w:rsidR="00B80E43" w:rsidRPr="007B0ADC" w:rsidRDefault="0058113F" w:rsidP="007B0ADC">
      <w:pPr>
        <w:pStyle w:val="Default"/>
        <w:numPr>
          <w:ilvl w:val="0"/>
          <w:numId w:val="2"/>
        </w:numPr>
        <w:spacing w:line="276" w:lineRule="auto"/>
        <w:ind w:right="-143"/>
        <w:rPr>
          <w:b/>
          <w:i/>
          <w:iCs/>
          <w:color w:val="auto"/>
          <w:sz w:val="28"/>
          <w:szCs w:val="28"/>
        </w:rPr>
      </w:pPr>
      <w:r>
        <w:rPr>
          <w:b/>
          <w:i/>
          <w:iCs/>
          <w:color w:val="auto"/>
          <w:sz w:val="28"/>
          <w:szCs w:val="28"/>
        </w:rPr>
        <w:t>Z</w:t>
      </w:r>
      <w:r w:rsidR="00FF337D" w:rsidRPr="007B0ADC">
        <w:rPr>
          <w:b/>
          <w:i/>
          <w:iCs/>
          <w:color w:val="auto"/>
          <w:sz w:val="28"/>
          <w:szCs w:val="28"/>
        </w:rPr>
        <w:t xml:space="preserve">akres </w:t>
      </w:r>
      <w:r w:rsidR="00A0359F">
        <w:rPr>
          <w:b/>
          <w:i/>
          <w:iCs/>
          <w:color w:val="auto"/>
          <w:sz w:val="28"/>
          <w:szCs w:val="28"/>
        </w:rPr>
        <w:t>zamówienia</w:t>
      </w:r>
    </w:p>
    <w:p w:rsidR="00B80E43" w:rsidRDefault="00B80E43" w:rsidP="00B80E43">
      <w:pPr>
        <w:rPr>
          <w:b/>
          <w:bCs/>
        </w:rPr>
      </w:pPr>
    </w:p>
    <w:p w:rsidR="002C0C2E" w:rsidRDefault="002C0C2E" w:rsidP="00433EE1">
      <w:pPr>
        <w:pStyle w:val="Default"/>
        <w:spacing w:line="276" w:lineRule="auto"/>
        <w:ind w:right="-143"/>
        <w:rPr>
          <w:color w:val="auto"/>
        </w:rPr>
      </w:pPr>
      <w:r>
        <w:rPr>
          <w:color w:val="auto"/>
        </w:rPr>
        <w:t>Zakup</w:t>
      </w:r>
      <w:r w:rsidR="00A0359F">
        <w:rPr>
          <w:color w:val="auto"/>
        </w:rPr>
        <w:t xml:space="preserve"> wraz z dostawą </w:t>
      </w:r>
      <w:r>
        <w:rPr>
          <w:color w:val="auto"/>
        </w:rPr>
        <w:t>:</w:t>
      </w:r>
    </w:p>
    <w:p w:rsidR="00A0359F" w:rsidRPr="00A0359F" w:rsidRDefault="00A0359F" w:rsidP="00A0359F">
      <w:pPr>
        <w:pStyle w:val="Default"/>
        <w:numPr>
          <w:ilvl w:val="0"/>
          <w:numId w:val="17"/>
        </w:numPr>
        <w:spacing w:line="276" w:lineRule="auto"/>
        <w:ind w:right="-143"/>
        <w:rPr>
          <w:color w:val="auto"/>
        </w:rPr>
      </w:pPr>
      <w:r w:rsidRPr="00A0359F">
        <w:rPr>
          <w:color w:val="auto"/>
        </w:rPr>
        <w:t>Filtr powietrza wykonany z maty pol</w:t>
      </w:r>
      <w:r>
        <w:rPr>
          <w:color w:val="auto"/>
        </w:rPr>
        <w:t>iuretanowej ,skutecznie wyłapujący</w:t>
      </w:r>
      <w:r w:rsidRPr="00A0359F">
        <w:rPr>
          <w:color w:val="auto"/>
        </w:rPr>
        <w:t xml:space="preserve"> kurz i inne zaniec</w:t>
      </w:r>
      <w:r>
        <w:rPr>
          <w:color w:val="auto"/>
        </w:rPr>
        <w:t xml:space="preserve">zyszczenia zawarte w powietrzu. </w:t>
      </w:r>
      <w:r w:rsidRPr="00A0359F">
        <w:rPr>
          <w:color w:val="auto"/>
        </w:rPr>
        <w:t>Stosowany w nawietrzakach ściennych prostokątnych model; NP2</w:t>
      </w:r>
    </w:p>
    <w:p w:rsidR="00A0359F" w:rsidRDefault="00A0359F" w:rsidP="00A0359F">
      <w:pPr>
        <w:pStyle w:val="Default"/>
        <w:spacing w:line="276" w:lineRule="auto"/>
        <w:ind w:left="709" w:right="-143"/>
        <w:rPr>
          <w:color w:val="auto"/>
        </w:rPr>
      </w:pPr>
      <w:r w:rsidRPr="00A0359F">
        <w:rPr>
          <w:color w:val="auto"/>
        </w:rPr>
        <w:t>Wymiary; ~590 mm x ~68 mm x ~30 mm</w:t>
      </w:r>
    </w:p>
    <w:p w:rsidR="00A0359F" w:rsidRDefault="00A0359F" w:rsidP="00A0359F">
      <w:pPr>
        <w:pStyle w:val="Default"/>
        <w:numPr>
          <w:ilvl w:val="0"/>
          <w:numId w:val="17"/>
        </w:numPr>
        <w:spacing w:line="276" w:lineRule="auto"/>
        <w:ind w:right="-143"/>
        <w:rPr>
          <w:color w:val="auto"/>
        </w:rPr>
      </w:pPr>
      <w:r>
        <w:rPr>
          <w:color w:val="auto"/>
        </w:rPr>
        <w:t>Ilość filtrów – 52 szt.</w:t>
      </w:r>
    </w:p>
    <w:p w:rsidR="00B2488C" w:rsidRDefault="00B2488C" w:rsidP="00B2488C">
      <w:pPr>
        <w:pStyle w:val="Default"/>
        <w:spacing w:line="276" w:lineRule="auto"/>
        <w:ind w:left="720" w:right="-143"/>
        <w:rPr>
          <w:color w:val="auto"/>
        </w:rPr>
      </w:pPr>
    </w:p>
    <w:p w:rsidR="00B2488C" w:rsidRPr="00B2488C" w:rsidRDefault="00A0359F" w:rsidP="00B2488C">
      <w:pPr>
        <w:pStyle w:val="Akapitzlist"/>
        <w:numPr>
          <w:ilvl w:val="0"/>
          <w:numId w:val="2"/>
        </w:numPr>
        <w:rPr>
          <w:i/>
          <w:sz w:val="28"/>
          <w:szCs w:val="28"/>
        </w:rPr>
      </w:pPr>
      <w:r w:rsidRPr="00B2488C">
        <w:rPr>
          <w:b/>
          <w:i/>
          <w:sz w:val="28"/>
          <w:szCs w:val="28"/>
        </w:rPr>
        <w:t xml:space="preserve"> Płatność</w:t>
      </w:r>
      <w:r w:rsidR="00B2488C" w:rsidRPr="00B2488C">
        <w:rPr>
          <w:b/>
          <w:i/>
          <w:sz w:val="28"/>
          <w:szCs w:val="28"/>
        </w:rPr>
        <w:t xml:space="preserve"> i termin dostawy </w:t>
      </w:r>
      <w:r w:rsidRPr="00B2488C">
        <w:rPr>
          <w:b/>
          <w:i/>
          <w:sz w:val="28"/>
          <w:szCs w:val="28"/>
        </w:rPr>
        <w:t xml:space="preserve"> – </w:t>
      </w:r>
      <w:r w:rsidRPr="00B2488C">
        <w:rPr>
          <w:sz w:val="28"/>
          <w:szCs w:val="28"/>
        </w:rPr>
        <w:t xml:space="preserve">przelew </w:t>
      </w:r>
      <w:r w:rsidR="00B2488C" w:rsidRPr="00B2488C">
        <w:rPr>
          <w:sz w:val="28"/>
          <w:szCs w:val="28"/>
        </w:rPr>
        <w:t>30 dni, dostawa do 21 dni do Akademii Wojsk Lądowych we Wrocławiu ul. Czajkowskiego 109</w:t>
      </w:r>
      <w:r w:rsidR="00B2488C">
        <w:rPr>
          <w:i/>
          <w:sz w:val="28"/>
          <w:szCs w:val="28"/>
        </w:rPr>
        <w:t>.</w:t>
      </w:r>
      <w:bookmarkStart w:id="0" w:name="_GoBack"/>
      <w:bookmarkEnd w:id="0"/>
    </w:p>
    <w:p w:rsidR="00A0359F" w:rsidRPr="00B2488C" w:rsidRDefault="00A0359F" w:rsidP="00B2488C">
      <w:pPr>
        <w:pStyle w:val="Default"/>
        <w:spacing w:line="276" w:lineRule="auto"/>
        <w:ind w:left="284" w:right="-143"/>
        <w:rPr>
          <w:b/>
          <w:i/>
          <w:color w:val="auto"/>
          <w:sz w:val="28"/>
          <w:szCs w:val="28"/>
        </w:rPr>
      </w:pPr>
    </w:p>
    <w:p w:rsidR="001675B8" w:rsidRDefault="001675B8" w:rsidP="003037C4">
      <w:pPr>
        <w:spacing w:line="360" w:lineRule="auto"/>
      </w:pPr>
    </w:p>
    <w:sectPr w:rsidR="001675B8" w:rsidSect="0083204A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C5D" w:rsidRDefault="00BD4C5D" w:rsidP="0062666D">
      <w:r>
        <w:separator/>
      </w:r>
    </w:p>
  </w:endnote>
  <w:endnote w:type="continuationSeparator" w:id="0">
    <w:p w:rsidR="00BD4C5D" w:rsidRDefault="00BD4C5D" w:rsidP="0062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47843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2666D" w:rsidRDefault="0062666D">
            <w:pPr>
              <w:pStyle w:val="Stopka"/>
              <w:jc w:val="right"/>
            </w:pPr>
            <w:r>
              <w:t xml:space="preserve">Strona </w:t>
            </w:r>
            <w:r w:rsidR="00EA3D6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A3D62">
              <w:rPr>
                <w:b/>
                <w:bCs/>
                <w:sz w:val="24"/>
                <w:szCs w:val="24"/>
              </w:rPr>
              <w:fldChar w:fldCharType="separate"/>
            </w:r>
            <w:r w:rsidR="00B2488C">
              <w:rPr>
                <w:b/>
                <w:bCs/>
                <w:noProof/>
              </w:rPr>
              <w:t>1</w:t>
            </w:r>
            <w:r w:rsidR="00EA3D6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A3D6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A3D62">
              <w:rPr>
                <w:b/>
                <w:bCs/>
                <w:sz w:val="24"/>
                <w:szCs w:val="24"/>
              </w:rPr>
              <w:fldChar w:fldCharType="separate"/>
            </w:r>
            <w:r w:rsidR="00B2488C">
              <w:rPr>
                <w:b/>
                <w:bCs/>
                <w:noProof/>
              </w:rPr>
              <w:t>2</w:t>
            </w:r>
            <w:r w:rsidR="00EA3D6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666D" w:rsidRDefault="00626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C5D" w:rsidRDefault="00BD4C5D" w:rsidP="0062666D">
      <w:r>
        <w:separator/>
      </w:r>
    </w:p>
  </w:footnote>
  <w:footnote w:type="continuationSeparator" w:id="0">
    <w:p w:rsidR="00BD4C5D" w:rsidRDefault="00BD4C5D" w:rsidP="00626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70E5"/>
    <w:multiLevelType w:val="hybridMultilevel"/>
    <w:tmpl w:val="EFEE1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4644B"/>
    <w:multiLevelType w:val="hybridMultilevel"/>
    <w:tmpl w:val="CFF6C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2198A"/>
    <w:multiLevelType w:val="hybridMultilevel"/>
    <w:tmpl w:val="47027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F07FE"/>
    <w:multiLevelType w:val="hybridMultilevel"/>
    <w:tmpl w:val="BE148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10C60"/>
    <w:multiLevelType w:val="hybridMultilevel"/>
    <w:tmpl w:val="28E89672"/>
    <w:lvl w:ilvl="0" w:tplc="EA242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245CDA"/>
    <w:multiLevelType w:val="hybridMultilevel"/>
    <w:tmpl w:val="C7466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D3CC5"/>
    <w:multiLevelType w:val="hybridMultilevel"/>
    <w:tmpl w:val="3D0C6302"/>
    <w:lvl w:ilvl="0" w:tplc="1C486FF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E7D35"/>
    <w:multiLevelType w:val="hybridMultilevel"/>
    <w:tmpl w:val="F3BC1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D03D6"/>
    <w:multiLevelType w:val="hybridMultilevel"/>
    <w:tmpl w:val="A4F2898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69E636B"/>
    <w:multiLevelType w:val="multilevel"/>
    <w:tmpl w:val="CDB639DE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1" w:hanging="1800"/>
      </w:pPr>
      <w:rPr>
        <w:rFonts w:hint="default"/>
      </w:rPr>
    </w:lvl>
  </w:abstractNum>
  <w:abstractNum w:abstractNumId="10" w15:restartNumberingAfterBreak="0">
    <w:nsid w:val="52363B10"/>
    <w:multiLevelType w:val="hybridMultilevel"/>
    <w:tmpl w:val="13724180"/>
    <w:lvl w:ilvl="0" w:tplc="212275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A54235D"/>
    <w:multiLevelType w:val="hybridMultilevel"/>
    <w:tmpl w:val="12F48BAC"/>
    <w:lvl w:ilvl="0" w:tplc="0362104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E04C50"/>
    <w:multiLevelType w:val="hybridMultilevel"/>
    <w:tmpl w:val="BDC2718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FB67BE"/>
    <w:multiLevelType w:val="hybridMultilevel"/>
    <w:tmpl w:val="7B7A9E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30552"/>
    <w:multiLevelType w:val="hybridMultilevel"/>
    <w:tmpl w:val="3AC4C6B6"/>
    <w:lvl w:ilvl="0" w:tplc="DFE8453C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 w15:restartNumberingAfterBreak="0">
    <w:nsid w:val="70B654EA"/>
    <w:multiLevelType w:val="hybridMultilevel"/>
    <w:tmpl w:val="B56A5840"/>
    <w:lvl w:ilvl="0" w:tplc="47BC479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6" w15:restartNumberingAfterBreak="0">
    <w:nsid w:val="72ED3F4B"/>
    <w:multiLevelType w:val="hybridMultilevel"/>
    <w:tmpl w:val="C542F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2777A"/>
    <w:multiLevelType w:val="hybridMultilevel"/>
    <w:tmpl w:val="4E5ED0C0"/>
    <w:lvl w:ilvl="0" w:tplc="E782F2DE">
      <w:start w:val="5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15"/>
  </w:num>
  <w:num w:numId="5">
    <w:abstractNumId w:val="6"/>
  </w:num>
  <w:num w:numId="6">
    <w:abstractNumId w:val="5"/>
  </w:num>
  <w:num w:numId="7">
    <w:abstractNumId w:val="13"/>
  </w:num>
  <w:num w:numId="8">
    <w:abstractNumId w:val="1"/>
  </w:num>
  <w:num w:numId="9">
    <w:abstractNumId w:val="3"/>
  </w:num>
  <w:num w:numId="10">
    <w:abstractNumId w:val="12"/>
  </w:num>
  <w:num w:numId="11">
    <w:abstractNumId w:val="10"/>
  </w:num>
  <w:num w:numId="12">
    <w:abstractNumId w:val="11"/>
  </w:num>
  <w:num w:numId="13">
    <w:abstractNumId w:val="7"/>
  </w:num>
  <w:num w:numId="14">
    <w:abstractNumId w:val="4"/>
  </w:num>
  <w:num w:numId="15">
    <w:abstractNumId w:val="16"/>
  </w:num>
  <w:num w:numId="16">
    <w:abstractNumId w:val="8"/>
  </w:num>
  <w:num w:numId="17">
    <w:abstractNumId w:val="0"/>
  </w:num>
  <w:num w:numId="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E27"/>
    <w:rsid w:val="00000987"/>
    <w:rsid w:val="000066EB"/>
    <w:rsid w:val="0002004A"/>
    <w:rsid w:val="00020FB1"/>
    <w:rsid w:val="00025D08"/>
    <w:rsid w:val="00035FDD"/>
    <w:rsid w:val="0005428C"/>
    <w:rsid w:val="000650B6"/>
    <w:rsid w:val="00066476"/>
    <w:rsid w:val="00066C0D"/>
    <w:rsid w:val="000A7311"/>
    <w:rsid w:val="000A755C"/>
    <w:rsid w:val="000B4E98"/>
    <w:rsid w:val="000B7163"/>
    <w:rsid w:val="000D09BE"/>
    <w:rsid w:val="000F5C27"/>
    <w:rsid w:val="001013EA"/>
    <w:rsid w:val="00107371"/>
    <w:rsid w:val="001315FF"/>
    <w:rsid w:val="00151D53"/>
    <w:rsid w:val="001611F3"/>
    <w:rsid w:val="001675B8"/>
    <w:rsid w:val="00170045"/>
    <w:rsid w:val="00171875"/>
    <w:rsid w:val="00192476"/>
    <w:rsid w:val="00193434"/>
    <w:rsid w:val="00194388"/>
    <w:rsid w:val="001A00E8"/>
    <w:rsid w:val="001A3A73"/>
    <w:rsid w:val="001A55E0"/>
    <w:rsid w:val="001A6502"/>
    <w:rsid w:val="001C6199"/>
    <w:rsid w:val="001C6226"/>
    <w:rsid w:val="001C66ED"/>
    <w:rsid w:val="001D78FA"/>
    <w:rsid w:val="001E1089"/>
    <w:rsid w:val="001E3450"/>
    <w:rsid w:val="001F272E"/>
    <w:rsid w:val="001F4E27"/>
    <w:rsid w:val="001F7B80"/>
    <w:rsid w:val="00212FBB"/>
    <w:rsid w:val="0021718A"/>
    <w:rsid w:val="002356A4"/>
    <w:rsid w:val="0023764F"/>
    <w:rsid w:val="00263A0D"/>
    <w:rsid w:val="002649E5"/>
    <w:rsid w:val="002754E7"/>
    <w:rsid w:val="002A4F00"/>
    <w:rsid w:val="002B2AAF"/>
    <w:rsid w:val="002C0C2E"/>
    <w:rsid w:val="002C19A5"/>
    <w:rsid w:val="002C2580"/>
    <w:rsid w:val="002C3CCD"/>
    <w:rsid w:val="002C70B1"/>
    <w:rsid w:val="002D3767"/>
    <w:rsid w:val="002E3427"/>
    <w:rsid w:val="002F2F01"/>
    <w:rsid w:val="00300261"/>
    <w:rsid w:val="003037C4"/>
    <w:rsid w:val="003056AA"/>
    <w:rsid w:val="00310FFC"/>
    <w:rsid w:val="0031153E"/>
    <w:rsid w:val="00350091"/>
    <w:rsid w:val="0035021D"/>
    <w:rsid w:val="00353ECA"/>
    <w:rsid w:val="0036690F"/>
    <w:rsid w:val="00383179"/>
    <w:rsid w:val="003952BE"/>
    <w:rsid w:val="003A033D"/>
    <w:rsid w:val="003A059F"/>
    <w:rsid w:val="003A34E4"/>
    <w:rsid w:val="003A4CBD"/>
    <w:rsid w:val="003B00B9"/>
    <w:rsid w:val="003B142E"/>
    <w:rsid w:val="003B3E11"/>
    <w:rsid w:val="003B6A25"/>
    <w:rsid w:val="003C08B2"/>
    <w:rsid w:val="003F4C62"/>
    <w:rsid w:val="00401DBA"/>
    <w:rsid w:val="0041395C"/>
    <w:rsid w:val="00414587"/>
    <w:rsid w:val="00420FD5"/>
    <w:rsid w:val="004231A5"/>
    <w:rsid w:val="00427FE8"/>
    <w:rsid w:val="00433EE1"/>
    <w:rsid w:val="00441344"/>
    <w:rsid w:val="00443191"/>
    <w:rsid w:val="0045418D"/>
    <w:rsid w:val="00463D09"/>
    <w:rsid w:val="00472C4D"/>
    <w:rsid w:val="00472D50"/>
    <w:rsid w:val="0047506B"/>
    <w:rsid w:val="00486F0C"/>
    <w:rsid w:val="00495728"/>
    <w:rsid w:val="004D2B8E"/>
    <w:rsid w:val="004D5A78"/>
    <w:rsid w:val="004E4E31"/>
    <w:rsid w:val="004F3C21"/>
    <w:rsid w:val="004F5304"/>
    <w:rsid w:val="00525B92"/>
    <w:rsid w:val="0053796B"/>
    <w:rsid w:val="00541F3B"/>
    <w:rsid w:val="0054686F"/>
    <w:rsid w:val="0054797D"/>
    <w:rsid w:val="00552B75"/>
    <w:rsid w:val="00564212"/>
    <w:rsid w:val="0058113F"/>
    <w:rsid w:val="00585113"/>
    <w:rsid w:val="005B415F"/>
    <w:rsid w:val="005B52F3"/>
    <w:rsid w:val="005F2F53"/>
    <w:rsid w:val="00602FDE"/>
    <w:rsid w:val="00610642"/>
    <w:rsid w:val="006128AA"/>
    <w:rsid w:val="0062666D"/>
    <w:rsid w:val="0064214C"/>
    <w:rsid w:val="00643F2C"/>
    <w:rsid w:val="00660B95"/>
    <w:rsid w:val="00681604"/>
    <w:rsid w:val="0069780E"/>
    <w:rsid w:val="00697D48"/>
    <w:rsid w:val="006B4244"/>
    <w:rsid w:val="006C3110"/>
    <w:rsid w:val="006D0F31"/>
    <w:rsid w:val="006E0134"/>
    <w:rsid w:val="007035B9"/>
    <w:rsid w:val="00703B84"/>
    <w:rsid w:val="00705F07"/>
    <w:rsid w:val="0071349D"/>
    <w:rsid w:val="00737619"/>
    <w:rsid w:val="00737694"/>
    <w:rsid w:val="0074596E"/>
    <w:rsid w:val="00757EEC"/>
    <w:rsid w:val="007836B0"/>
    <w:rsid w:val="00792507"/>
    <w:rsid w:val="007A7EA7"/>
    <w:rsid w:val="007B0ADC"/>
    <w:rsid w:val="007B77B8"/>
    <w:rsid w:val="007B7B10"/>
    <w:rsid w:val="007C5F26"/>
    <w:rsid w:val="007E1C09"/>
    <w:rsid w:val="0081393A"/>
    <w:rsid w:val="00817DDF"/>
    <w:rsid w:val="008217EB"/>
    <w:rsid w:val="00822F04"/>
    <w:rsid w:val="0083204A"/>
    <w:rsid w:val="00834029"/>
    <w:rsid w:val="00837E94"/>
    <w:rsid w:val="00856CEB"/>
    <w:rsid w:val="00891A64"/>
    <w:rsid w:val="008A3692"/>
    <w:rsid w:val="008C3B5F"/>
    <w:rsid w:val="008C5296"/>
    <w:rsid w:val="008C70CE"/>
    <w:rsid w:val="008D77CA"/>
    <w:rsid w:val="008E1286"/>
    <w:rsid w:val="008E6027"/>
    <w:rsid w:val="00904548"/>
    <w:rsid w:val="00924736"/>
    <w:rsid w:val="0093159F"/>
    <w:rsid w:val="009361B3"/>
    <w:rsid w:val="009435F9"/>
    <w:rsid w:val="00957C4A"/>
    <w:rsid w:val="00974BFC"/>
    <w:rsid w:val="00993FA1"/>
    <w:rsid w:val="009B16C0"/>
    <w:rsid w:val="009F0473"/>
    <w:rsid w:val="009F704B"/>
    <w:rsid w:val="00A019C2"/>
    <w:rsid w:val="00A0359F"/>
    <w:rsid w:val="00A10E51"/>
    <w:rsid w:val="00A17611"/>
    <w:rsid w:val="00A55BC3"/>
    <w:rsid w:val="00A75607"/>
    <w:rsid w:val="00A8222A"/>
    <w:rsid w:val="00A8745A"/>
    <w:rsid w:val="00A91335"/>
    <w:rsid w:val="00A91516"/>
    <w:rsid w:val="00A9762A"/>
    <w:rsid w:val="00AA02D6"/>
    <w:rsid w:val="00AA3F35"/>
    <w:rsid w:val="00AA5198"/>
    <w:rsid w:val="00AB3E07"/>
    <w:rsid w:val="00AD19F6"/>
    <w:rsid w:val="00AE693F"/>
    <w:rsid w:val="00B006CD"/>
    <w:rsid w:val="00B2488C"/>
    <w:rsid w:val="00B309AB"/>
    <w:rsid w:val="00B37476"/>
    <w:rsid w:val="00B53272"/>
    <w:rsid w:val="00B80E43"/>
    <w:rsid w:val="00BB41C7"/>
    <w:rsid w:val="00BC0AC6"/>
    <w:rsid w:val="00BD36B4"/>
    <w:rsid w:val="00BD4C5D"/>
    <w:rsid w:val="00C106F4"/>
    <w:rsid w:val="00C117F9"/>
    <w:rsid w:val="00C1579D"/>
    <w:rsid w:val="00C23877"/>
    <w:rsid w:val="00C25A16"/>
    <w:rsid w:val="00C26546"/>
    <w:rsid w:val="00C421C6"/>
    <w:rsid w:val="00C50BC5"/>
    <w:rsid w:val="00C55625"/>
    <w:rsid w:val="00C811B1"/>
    <w:rsid w:val="00C864F2"/>
    <w:rsid w:val="00C873D4"/>
    <w:rsid w:val="00C909B6"/>
    <w:rsid w:val="00C95D26"/>
    <w:rsid w:val="00CA2F7F"/>
    <w:rsid w:val="00CB6D81"/>
    <w:rsid w:val="00CD35F2"/>
    <w:rsid w:val="00CD6F47"/>
    <w:rsid w:val="00CE0F13"/>
    <w:rsid w:val="00CE37A8"/>
    <w:rsid w:val="00CF06A4"/>
    <w:rsid w:val="00D11F0D"/>
    <w:rsid w:val="00D12B6A"/>
    <w:rsid w:val="00D16B97"/>
    <w:rsid w:val="00D2607F"/>
    <w:rsid w:val="00D36C9F"/>
    <w:rsid w:val="00D51755"/>
    <w:rsid w:val="00D57D10"/>
    <w:rsid w:val="00D64CE8"/>
    <w:rsid w:val="00D77B5E"/>
    <w:rsid w:val="00DA5FD1"/>
    <w:rsid w:val="00DA7D1C"/>
    <w:rsid w:val="00DC4A03"/>
    <w:rsid w:val="00DC771A"/>
    <w:rsid w:val="00DD6CC8"/>
    <w:rsid w:val="00DF1C6B"/>
    <w:rsid w:val="00DF60C9"/>
    <w:rsid w:val="00E03566"/>
    <w:rsid w:val="00E06E02"/>
    <w:rsid w:val="00E20E84"/>
    <w:rsid w:val="00E34E29"/>
    <w:rsid w:val="00E53748"/>
    <w:rsid w:val="00E573F9"/>
    <w:rsid w:val="00E649D0"/>
    <w:rsid w:val="00E64EF8"/>
    <w:rsid w:val="00E84549"/>
    <w:rsid w:val="00EA3CFC"/>
    <w:rsid w:val="00EA3D62"/>
    <w:rsid w:val="00EC3FB8"/>
    <w:rsid w:val="00EC76BF"/>
    <w:rsid w:val="00EE3A87"/>
    <w:rsid w:val="00EF3D18"/>
    <w:rsid w:val="00EF7592"/>
    <w:rsid w:val="00F0764E"/>
    <w:rsid w:val="00F10BA0"/>
    <w:rsid w:val="00F1724F"/>
    <w:rsid w:val="00F42FFA"/>
    <w:rsid w:val="00F47750"/>
    <w:rsid w:val="00F510A2"/>
    <w:rsid w:val="00F540FD"/>
    <w:rsid w:val="00F705C5"/>
    <w:rsid w:val="00F77696"/>
    <w:rsid w:val="00F8172C"/>
    <w:rsid w:val="00F82F9F"/>
    <w:rsid w:val="00F920DD"/>
    <w:rsid w:val="00FA1E0D"/>
    <w:rsid w:val="00FC2EB3"/>
    <w:rsid w:val="00FD4136"/>
    <w:rsid w:val="00FD48BE"/>
    <w:rsid w:val="00FD6F87"/>
    <w:rsid w:val="00FE064F"/>
    <w:rsid w:val="00FE7C9A"/>
    <w:rsid w:val="00FF0D73"/>
    <w:rsid w:val="00FF337D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BA6CF"/>
  <w15:docId w15:val="{B57966A5-5B66-4569-8EE1-E4C91268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6C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36C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70CE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69780E"/>
  </w:style>
  <w:style w:type="paragraph" w:styleId="Nagwek">
    <w:name w:val="header"/>
    <w:basedOn w:val="Normalny"/>
    <w:link w:val="NagwekZnak"/>
    <w:uiPriority w:val="99"/>
    <w:unhideWhenUsed/>
    <w:rsid w:val="0069780E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9780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780E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69780E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rsid w:val="0069780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97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80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GenRapStyle22">
    <w:name w:val="GenRap Style 22"/>
    <w:uiPriority w:val="99"/>
    <w:rsid w:val="003F4C62"/>
    <w:rPr>
      <w:b/>
      <w:color w:val="000000"/>
      <w:sz w:val="20"/>
    </w:rPr>
  </w:style>
  <w:style w:type="paragraph" w:customStyle="1" w:styleId="Default">
    <w:name w:val="Default"/>
    <w:rsid w:val="00757E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36C9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36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Obszartekstu">
    <w:name w:val="Obszar tekstu"/>
    <w:basedOn w:val="Normalny"/>
    <w:rsid w:val="00681604"/>
    <w:pPr>
      <w:widowControl w:val="0"/>
      <w:suppressAutoHyphens/>
      <w:spacing w:before="120"/>
      <w:jc w:val="both"/>
    </w:pPr>
    <w:rPr>
      <w:rFonts w:eastAsia="Arial"/>
      <w:szCs w:val="20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20D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F920D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20DD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F920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643E5-EB30-4804-932F-F85392FC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Miodonski</dc:creator>
  <cp:lastModifiedBy>Szkudlarek Radosław</cp:lastModifiedBy>
  <cp:revision>2</cp:revision>
  <cp:lastPrinted>2021-06-18T06:14:00Z</cp:lastPrinted>
  <dcterms:created xsi:type="dcterms:W3CDTF">2023-04-12T10:48:00Z</dcterms:created>
  <dcterms:modified xsi:type="dcterms:W3CDTF">2023-04-12T10:48:00Z</dcterms:modified>
</cp:coreProperties>
</file>